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B72862" w:rsidR="00DF4FD8" w:rsidRPr="00A410FF" w:rsidRDefault="00B931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385381" w:rsidR="00222997" w:rsidRPr="0078428F" w:rsidRDefault="00B931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9427A7" w:rsidR="00222997" w:rsidRPr="00927C1B" w:rsidRDefault="00B931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AEB78E" w:rsidR="00222997" w:rsidRPr="00927C1B" w:rsidRDefault="00B931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B7BE85" w:rsidR="00222997" w:rsidRPr="00927C1B" w:rsidRDefault="00B931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213017" w:rsidR="00222997" w:rsidRPr="00927C1B" w:rsidRDefault="00B931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96150E" w:rsidR="00222997" w:rsidRPr="00927C1B" w:rsidRDefault="00B931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82E10A" w:rsidR="00222997" w:rsidRPr="00927C1B" w:rsidRDefault="00B931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BBF089" w:rsidR="00222997" w:rsidRPr="00927C1B" w:rsidRDefault="00B931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952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BEE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657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4040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08D303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A0153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F95215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D3391C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7B80BE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94A5C9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B3E18D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0E3D03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9F0C89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D61CD3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E4DBAD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3C4462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F6DE58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0548A6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E0D262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C687E9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98B6B0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75BB58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59302A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55AD9D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CDB394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CFB628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01BCFF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EF8918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80D531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434E16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160AA1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3780FD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34E52A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407F09" w:rsidR="0041001E" w:rsidRPr="004B120E" w:rsidRDefault="00B931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63D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319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1 Calendar</dc:title>
  <dc:subject>Free printable November 1951 Calendar</dc:subject>
  <dc:creator>General Blue Corporation</dc:creator>
  <keywords>November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